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et_t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endingset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et_t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ount = 0;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fillset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모든 시그널을 채우고 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rocmask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IG_SETMASK, &amp;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rocmask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호출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count : %d\n", count++);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ending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endingset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시그널을 기다림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ismember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endingset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INT)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받은 시그널이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IN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라면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SIGINT가 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블록되어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대기중. 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무한루프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종료.\n");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D7ADF" w:rsidRP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7D7ADF" w:rsidRDefault="007D7ADF" w:rsidP="007D7A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7D7AD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7D7ADF" w:rsidP="007D7ADF">
      <w:pPr>
        <w:tabs>
          <w:tab w:val="left" w:pos="20"/>
          <w:tab w:val="left" w:pos="272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7D7ADF" w:rsidRDefault="007D7ADF" w:rsidP="007D7ADF">
      <w:pPr>
        <w:tabs>
          <w:tab w:val="left" w:pos="20"/>
          <w:tab w:val="left" w:pos="272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D7ADF" w:rsidRDefault="007D7ADF" w:rsidP="007D7ADF">
      <w:pPr>
        <w:tabs>
          <w:tab w:val="left" w:pos="20"/>
          <w:tab w:val="left" w:pos="272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D7ADF" w:rsidRDefault="007D7ADF" w:rsidP="007D7ADF">
      <w:pPr>
        <w:tabs>
          <w:tab w:val="left" w:pos="20"/>
          <w:tab w:val="left" w:pos="272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D7ADF" w:rsidRDefault="007D7ADF" w:rsidP="007D7ADF">
      <w:pPr>
        <w:tabs>
          <w:tab w:val="left" w:pos="20"/>
          <w:tab w:val="left" w:pos="272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D7ADF" w:rsidRDefault="007D7ADF" w:rsidP="007D7ADF">
      <w:pPr>
        <w:tabs>
          <w:tab w:val="left" w:pos="20"/>
          <w:tab w:val="left" w:pos="272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D7ADF" w:rsidRDefault="007D7ADF" w:rsidP="007D7ADF">
      <w:pPr>
        <w:tabs>
          <w:tab w:val="left" w:pos="20"/>
          <w:tab w:val="left" w:pos="2723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7D7ADF" w:rsidRDefault="007D7ADF" w:rsidP="007D7ADF">
      <w:pPr>
        <w:tabs>
          <w:tab w:val="left" w:pos="20"/>
          <w:tab w:val="left" w:pos="2723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7D7ADF" w:rsidRPr="000E6762" w:rsidRDefault="007D7ADF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7D7ADF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195D877" wp14:editId="48F4BEBB">
            <wp:extent cx="2489200" cy="1905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7ADF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D7ADF"/>
    <w:rsid w:val="007F1A0F"/>
    <w:rsid w:val="00892DFA"/>
    <w:rsid w:val="009C6F8E"/>
    <w:rsid w:val="00BA3237"/>
    <w:rsid w:val="00C057F6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EDFB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0C31D-3A62-2C44-8DCC-67D86679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1T15:33:00Z</dcterms:created>
  <dcterms:modified xsi:type="dcterms:W3CDTF">2019-05-21T15:35:00Z</dcterms:modified>
</cp:coreProperties>
</file>